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4B" w:rsidRPr="00A7416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416B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01154B" w:rsidRPr="00A7416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416B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01154B" w:rsidRPr="00A7416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416B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01154B" w:rsidRPr="00A7416B" w:rsidRDefault="0001154B" w:rsidP="0001154B">
      <w:pPr>
        <w:pStyle w:val="ac"/>
        <w:rPr>
          <w:rFonts w:ascii="Arial" w:hAnsi="Arial" w:cs="Arial"/>
          <w:sz w:val="24"/>
          <w:szCs w:val="24"/>
          <w:lang w:val="ru-RU"/>
        </w:rPr>
      </w:pPr>
    </w:p>
    <w:p w:rsidR="0001154B" w:rsidRPr="00A7416B" w:rsidRDefault="0001154B" w:rsidP="0001154B">
      <w:pPr>
        <w:pStyle w:val="ac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A7416B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01154B" w:rsidRPr="00A7416B" w:rsidRDefault="0001154B" w:rsidP="0001154B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A7416B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D266DB" w:rsidRPr="00A7416B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6.10.2017 </w:t>
      </w:r>
      <w:r w:rsidRPr="00A7416B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№</w:t>
      </w:r>
      <w:r w:rsidR="00D266DB" w:rsidRPr="00A7416B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 9/6</w:t>
      </w:r>
    </w:p>
    <w:p w:rsidR="0001154B" w:rsidRPr="00A7416B" w:rsidRDefault="0001154B" w:rsidP="0001154B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A7416B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784335" w:rsidRDefault="00784335" w:rsidP="0078433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 редакции решения Совета депутатов от 18.02.2020 №12/45)</w:t>
      </w:r>
    </w:p>
    <w:p w:rsidR="0001154B" w:rsidRPr="00A7416B" w:rsidRDefault="0001154B" w:rsidP="0078433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154B" w:rsidRPr="00A7416B" w:rsidRDefault="0001154B" w:rsidP="000115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r w:rsidRPr="00A7416B">
        <w:rPr>
          <w:rFonts w:ascii="Arial" w:hAnsi="Arial" w:cs="Arial"/>
          <w:b/>
          <w:sz w:val="24"/>
          <w:szCs w:val="24"/>
        </w:rPr>
        <w:t xml:space="preserve">Положения о </w:t>
      </w:r>
      <w:r w:rsidRPr="00A7416B">
        <w:rPr>
          <w:rFonts w:ascii="Arial" w:hAnsi="Arial" w:cs="Arial"/>
          <w:b/>
          <w:color w:val="000000"/>
          <w:sz w:val="24"/>
          <w:szCs w:val="24"/>
        </w:rPr>
        <w:t>постоянной депутатской комиссии Совета депутатов Наро-Фоминского городского округа по вопросам развития местного самоуправления, нормотворчества, информационной политики, вопросам безопасности, законности и правопорядка</w:t>
      </w:r>
    </w:p>
    <w:p w:rsidR="0001154B" w:rsidRPr="00A7416B" w:rsidRDefault="0001154B" w:rsidP="0001154B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01154B" w:rsidRPr="00A7416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Рассмотрев предложение </w:t>
      </w:r>
      <w:r w:rsidRPr="00A7416B">
        <w:rPr>
          <w:rFonts w:ascii="Arial" w:hAnsi="Arial" w:cs="Arial"/>
          <w:color w:val="000000"/>
          <w:sz w:val="24"/>
          <w:szCs w:val="24"/>
        </w:rPr>
        <w:t>постоянной депутатской комиссии Совета депутатов Наро-Фоминского городского округа по вопросам развития местного самоуправления, нормотворчества, информационной политики, вопросам безопасности, законности и правопорядка</w:t>
      </w:r>
      <w:r w:rsidRPr="00A7416B">
        <w:rPr>
          <w:rFonts w:ascii="Arial" w:hAnsi="Arial" w:cs="Arial"/>
          <w:sz w:val="24"/>
          <w:szCs w:val="24"/>
        </w:rPr>
        <w:t xml:space="preserve">, в целях организации подготовки проектов решений и заключений Совета депутатов Наро-Фоминского городского округа </w:t>
      </w:r>
      <w:r w:rsidRPr="00A7416B">
        <w:rPr>
          <w:rFonts w:ascii="Arial" w:hAnsi="Arial" w:cs="Arial"/>
          <w:color w:val="000000"/>
          <w:sz w:val="24"/>
          <w:szCs w:val="24"/>
        </w:rPr>
        <w:t>по вопросам развития местного самоуправления, нормотворчества, информационной политики, вопросам безопасности, законности и правопорядка</w:t>
      </w:r>
      <w:r w:rsidRPr="00A7416B">
        <w:rPr>
          <w:rFonts w:ascii="Arial" w:hAnsi="Arial" w:cs="Arial"/>
          <w:sz w:val="24"/>
          <w:szCs w:val="24"/>
        </w:rPr>
        <w:t xml:space="preserve"> в Наро-Фоминском городском округе, и в соответствии со статьей 9 временного Регламента Совета депутатов Наро-Фоминского городского округа, утвержденного решением Совета депутатов Наро-Фоминского городского округа от 14.09.2017 № 3/1, Совет депутатов Наро-Фоминского городского округа </w:t>
      </w:r>
      <w:r w:rsidRPr="00A7416B">
        <w:rPr>
          <w:rFonts w:ascii="Arial" w:hAnsi="Arial" w:cs="Arial"/>
          <w:b/>
          <w:sz w:val="24"/>
          <w:szCs w:val="24"/>
        </w:rPr>
        <w:t>решил:</w:t>
      </w:r>
    </w:p>
    <w:p w:rsidR="0001154B" w:rsidRPr="00A7416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154B" w:rsidRPr="00A7416B" w:rsidRDefault="0001154B" w:rsidP="0001154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Pr="00A7416B">
        <w:rPr>
          <w:rFonts w:ascii="Arial" w:hAnsi="Arial" w:cs="Arial"/>
          <w:sz w:val="24"/>
          <w:szCs w:val="24"/>
        </w:rPr>
        <w:t xml:space="preserve">Положение о 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постоянной депутатской комиссии Совета депутатов Наро-Фоминского городского округа по вопросам развития местного самоуправления, нормотворчества, информационной политики, вопросам безопасности, законности и правопорядка </w:t>
      </w:r>
      <w:r w:rsidRPr="00A7416B">
        <w:rPr>
          <w:rFonts w:ascii="Arial" w:hAnsi="Arial" w:cs="Arial"/>
          <w:sz w:val="24"/>
          <w:szCs w:val="24"/>
        </w:rPr>
        <w:t>(прилагается).</w:t>
      </w:r>
    </w:p>
    <w:p w:rsidR="0001154B" w:rsidRPr="00A7416B" w:rsidRDefault="0001154B" w:rsidP="000115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 Настоящее решение </w:t>
      </w:r>
      <w:r w:rsidRPr="00A7416B">
        <w:rPr>
          <w:rFonts w:ascii="Arial" w:hAnsi="Arial" w:cs="Arial"/>
          <w:sz w:val="24"/>
          <w:szCs w:val="24"/>
        </w:rPr>
        <w:t>разместить на официальном сайте Администрации Наро-Фоминского муниципального района.</w:t>
      </w:r>
    </w:p>
    <w:p w:rsidR="0001154B" w:rsidRPr="00A7416B" w:rsidRDefault="0001154B" w:rsidP="0001154B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01154B" w:rsidRPr="00A7416B" w:rsidRDefault="0001154B" w:rsidP="0001154B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5233"/>
        <w:gridCol w:w="5234"/>
      </w:tblGrid>
      <w:tr w:rsidR="0001154B" w:rsidRPr="00A7416B" w:rsidTr="00D266DB">
        <w:trPr>
          <w:trHeight w:val="1447"/>
          <w:jc w:val="center"/>
        </w:trPr>
        <w:tc>
          <w:tcPr>
            <w:tcW w:w="5233" w:type="dxa"/>
            <w:hideMark/>
          </w:tcPr>
          <w:p w:rsidR="00CE2C63" w:rsidRPr="00A7416B" w:rsidRDefault="00CE2C63" w:rsidP="00CE2C6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</w:t>
            </w:r>
            <w:r w:rsidR="0001154B"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редседатель</w:t>
            </w:r>
          </w:p>
          <w:p w:rsidR="0001154B" w:rsidRPr="00A7416B" w:rsidRDefault="0001154B" w:rsidP="00CE2C6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:rsidR="0001154B" w:rsidRPr="00A7416B" w:rsidRDefault="00CE2C63" w:rsidP="00CE2C63">
            <w:pPr>
              <w:pStyle w:val="ac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A7416B">
              <w:rPr>
                <w:rFonts w:ascii="Arial" w:hAnsi="Arial" w:cs="Arial"/>
                <w:sz w:val="24"/>
                <w:szCs w:val="24"/>
                <w:lang w:val="ru-RU" w:eastAsia="en-US"/>
              </w:rPr>
              <w:t xml:space="preserve">                 </w:t>
            </w:r>
            <w:r w:rsidR="0001154B" w:rsidRPr="00A7416B">
              <w:rPr>
                <w:rFonts w:ascii="Arial" w:hAnsi="Arial" w:cs="Arial"/>
                <w:sz w:val="24"/>
                <w:szCs w:val="24"/>
                <w:lang w:val="ru-RU" w:eastAsia="en-US"/>
              </w:rPr>
              <w:t>городского округа</w:t>
            </w:r>
          </w:p>
        </w:tc>
        <w:tc>
          <w:tcPr>
            <w:tcW w:w="5234" w:type="dxa"/>
          </w:tcPr>
          <w:p w:rsidR="0001154B" w:rsidRPr="00A7416B" w:rsidRDefault="0001154B" w:rsidP="002173F0">
            <w:pPr>
              <w:pStyle w:val="ac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:rsidR="0001154B" w:rsidRPr="00A7416B" w:rsidRDefault="0001154B" w:rsidP="002173F0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1154B" w:rsidRPr="00A7416B" w:rsidRDefault="0001154B" w:rsidP="002173F0">
            <w:pPr>
              <w:pStyle w:val="a3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</w:t>
            </w:r>
            <w:r w:rsid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 w:rsidR="00D266DB"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A7416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.В. Андронов</w:t>
            </w:r>
          </w:p>
        </w:tc>
      </w:tr>
    </w:tbl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01154B" w:rsidRPr="00A7416B" w:rsidRDefault="0001154B" w:rsidP="0001154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FB2FD9" w:rsidRPr="00A7416B" w:rsidRDefault="00FB2FD9" w:rsidP="00FB2FD9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D266DB" w:rsidRPr="00A7416B" w:rsidRDefault="00D266DB" w:rsidP="00FB2FD9">
      <w:pPr>
        <w:rPr>
          <w:rFonts w:ascii="Arial" w:hAnsi="Arial" w:cs="Arial"/>
          <w:sz w:val="24"/>
          <w:szCs w:val="24"/>
        </w:rPr>
      </w:pPr>
    </w:p>
    <w:p w:rsidR="00FB2FD9" w:rsidRPr="00A7416B" w:rsidRDefault="00FB2FD9" w:rsidP="00FB2FD9">
      <w:pPr>
        <w:rPr>
          <w:rFonts w:ascii="Arial" w:hAnsi="Arial" w:cs="Arial"/>
          <w:sz w:val="24"/>
          <w:szCs w:val="24"/>
        </w:rPr>
      </w:pPr>
    </w:p>
    <w:p w:rsidR="000C4A70" w:rsidRPr="00A7416B" w:rsidRDefault="000C4A70" w:rsidP="00FB2FD9">
      <w:pPr>
        <w:rPr>
          <w:rFonts w:ascii="Arial" w:hAnsi="Arial" w:cs="Arial"/>
          <w:sz w:val="24"/>
          <w:szCs w:val="24"/>
        </w:rPr>
      </w:pPr>
    </w:p>
    <w:p w:rsidR="0001154B" w:rsidRDefault="0001154B" w:rsidP="00D266DB">
      <w:pPr>
        <w:rPr>
          <w:rFonts w:ascii="Arial" w:hAnsi="Arial" w:cs="Arial"/>
          <w:sz w:val="24"/>
          <w:szCs w:val="24"/>
        </w:rPr>
      </w:pPr>
    </w:p>
    <w:p w:rsidR="00A7416B" w:rsidRPr="00A7416B" w:rsidRDefault="00A7416B" w:rsidP="00D266DB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8E1040">
      <w:pPr>
        <w:jc w:val="right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Приложение № 1</w:t>
      </w:r>
    </w:p>
    <w:p w:rsidR="008E1040" w:rsidRPr="00A7416B" w:rsidRDefault="000C4A70" w:rsidP="008E1040">
      <w:pPr>
        <w:jc w:val="right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к </w:t>
      </w:r>
      <w:r w:rsidR="00B8467F" w:rsidRPr="00A7416B">
        <w:rPr>
          <w:rFonts w:ascii="Arial" w:hAnsi="Arial" w:cs="Arial"/>
          <w:sz w:val="24"/>
          <w:szCs w:val="24"/>
        </w:rPr>
        <w:t>решению</w:t>
      </w:r>
      <w:r w:rsidR="008E1040" w:rsidRPr="00A7416B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E1040" w:rsidRPr="00A7416B" w:rsidRDefault="00B8467F" w:rsidP="008E1040">
      <w:pPr>
        <w:jc w:val="right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8E1040" w:rsidRPr="00A7416B" w:rsidRDefault="000C4A70" w:rsidP="008E1040">
      <w:pPr>
        <w:jc w:val="right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о</w:t>
      </w:r>
      <w:r w:rsidR="00B8467F" w:rsidRPr="00A7416B">
        <w:rPr>
          <w:rFonts w:ascii="Arial" w:hAnsi="Arial" w:cs="Arial"/>
          <w:sz w:val="24"/>
          <w:szCs w:val="24"/>
        </w:rPr>
        <w:t>т</w:t>
      </w:r>
      <w:r w:rsidR="00D266DB" w:rsidRPr="00A7416B">
        <w:rPr>
          <w:rFonts w:ascii="Arial" w:hAnsi="Arial" w:cs="Arial"/>
          <w:sz w:val="24"/>
          <w:szCs w:val="24"/>
          <w:u w:val="single"/>
        </w:rPr>
        <w:t xml:space="preserve"> 26.10.2017</w:t>
      </w:r>
      <w:r w:rsidR="00B8467F" w:rsidRPr="00A7416B">
        <w:rPr>
          <w:rFonts w:ascii="Arial" w:hAnsi="Arial" w:cs="Arial"/>
          <w:sz w:val="24"/>
          <w:szCs w:val="24"/>
        </w:rPr>
        <w:t xml:space="preserve"> №</w:t>
      </w:r>
      <w:r w:rsidR="00D266DB" w:rsidRPr="00A7416B">
        <w:rPr>
          <w:rFonts w:ascii="Arial" w:hAnsi="Arial" w:cs="Arial"/>
          <w:sz w:val="24"/>
          <w:szCs w:val="24"/>
          <w:u w:val="single"/>
        </w:rPr>
        <w:t xml:space="preserve"> 9/6</w:t>
      </w:r>
    </w:p>
    <w:p w:rsidR="008E1040" w:rsidRPr="00A7416B" w:rsidRDefault="008E1040" w:rsidP="00B8467F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8E1040">
      <w:pPr>
        <w:jc w:val="right"/>
        <w:rPr>
          <w:rFonts w:ascii="Arial" w:hAnsi="Arial" w:cs="Arial"/>
          <w:sz w:val="24"/>
          <w:szCs w:val="24"/>
        </w:rPr>
      </w:pPr>
    </w:p>
    <w:p w:rsidR="00533A84" w:rsidRPr="00A7416B" w:rsidRDefault="00533A84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 xml:space="preserve">П О Л О Ж Е Н И Е </w:t>
      </w:r>
    </w:p>
    <w:p w:rsidR="008E1040" w:rsidRPr="00A7416B" w:rsidRDefault="006E6CCF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>о постоянной депутатской комиссии</w:t>
      </w:r>
      <w:r w:rsidR="008E1040" w:rsidRPr="00A7416B">
        <w:rPr>
          <w:rFonts w:ascii="Arial" w:hAnsi="Arial" w:cs="Arial"/>
          <w:b/>
          <w:color w:val="000000"/>
          <w:sz w:val="24"/>
          <w:szCs w:val="24"/>
        </w:rPr>
        <w:t xml:space="preserve"> Совета депутатов </w:t>
      </w:r>
      <w:r w:rsidRPr="00A7416B">
        <w:rPr>
          <w:rFonts w:ascii="Arial" w:hAnsi="Arial" w:cs="Arial"/>
          <w:b/>
          <w:color w:val="000000"/>
          <w:sz w:val="24"/>
          <w:szCs w:val="24"/>
        </w:rPr>
        <w:t>Наро-Фоминского г</w:t>
      </w:r>
      <w:r w:rsidR="008E1040" w:rsidRPr="00A7416B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A7416B">
        <w:rPr>
          <w:rFonts w:ascii="Arial" w:hAnsi="Arial" w:cs="Arial"/>
          <w:b/>
          <w:color w:val="000000"/>
          <w:sz w:val="24"/>
          <w:szCs w:val="24"/>
        </w:rPr>
        <w:t xml:space="preserve">по вопросам </w:t>
      </w:r>
      <w:r w:rsidR="00F11D65" w:rsidRPr="00A7416B">
        <w:rPr>
          <w:rFonts w:ascii="Arial" w:hAnsi="Arial" w:cs="Arial"/>
          <w:b/>
          <w:color w:val="000000"/>
          <w:sz w:val="24"/>
          <w:szCs w:val="24"/>
        </w:rPr>
        <w:t xml:space="preserve">развития местного самоуправления, нормотворчества, информационной политики, вопросам безопасности, законности и правопорядка </w:t>
      </w:r>
    </w:p>
    <w:p w:rsidR="008E1040" w:rsidRPr="00A7416B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416B" w:rsidRDefault="006E6CCF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Настоящее Положение определяет функц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порядок деятельности постоянной депутатской комиссии по вопросам </w:t>
      </w:r>
      <w:r w:rsidR="00F11D65" w:rsidRPr="00A7416B">
        <w:rPr>
          <w:rFonts w:ascii="Arial" w:hAnsi="Arial" w:cs="Arial"/>
          <w:color w:val="000000"/>
          <w:sz w:val="24"/>
          <w:szCs w:val="24"/>
        </w:rPr>
        <w:t>развития местного самоуправления, нормотворчества, информационной политики, вопросам безопасности, законности и правопорядка</w:t>
      </w:r>
      <w:r w:rsidR="00F11D65" w:rsidRPr="00A741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(далее - комиссии) 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Совета депутатов Наро-Фоминского городского округа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(далее – Совета депутатов).</w:t>
      </w:r>
    </w:p>
    <w:p w:rsidR="00533A84" w:rsidRPr="00A7416B" w:rsidRDefault="00533A84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8E1040" w:rsidRPr="00A7416B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1.1. Совет депутатов </w:t>
      </w:r>
      <w:r w:rsidR="006E6CCF" w:rsidRPr="00A7416B">
        <w:rPr>
          <w:rFonts w:ascii="Arial" w:hAnsi="Arial" w:cs="Arial"/>
          <w:color w:val="000000"/>
          <w:sz w:val="24"/>
          <w:szCs w:val="24"/>
        </w:rPr>
        <w:t>образует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6E6CCF" w:rsidRPr="00A7416B">
        <w:rPr>
          <w:rFonts w:ascii="Arial" w:hAnsi="Arial" w:cs="Arial"/>
          <w:color w:val="000000"/>
          <w:sz w:val="24"/>
          <w:szCs w:val="24"/>
        </w:rPr>
        <w:t>комиссию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 для предварительного рассмотрения и подготовки вопросов, относящихся к ведению </w:t>
      </w:r>
      <w:r w:rsidR="006E6CCF" w:rsidRPr="00A7416B">
        <w:rPr>
          <w:rFonts w:ascii="Arial" w:hAnsi="Arial" w:cs="Arial"/>
          <w:color w:val="000000"/>
          <w:sz w:val="24"/>
          <w:szCs w:val="24"/>
        </w:rPr>
        <w:t>комиссии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, контроля за исполнением принятых решений, выполнения других поручений Совета депутатов, принятых его решениями. </w:t>
      </w:r>
    </w:p>
    <w:p w:rsidR="008E1040" w:rsidRPr="00A7416B" w:rsidRDefault="00235FD2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2. Комиссия</w:t>
      </w:r>
      <w:r w:rsidR="0035018B" w:rsidRPr="00A7416B">
        <w:rPr>
          <w:rFonts w:ascii="Arial" w:hAnsi="Arial" w:cs="Arial"/>
          <w:color w:val="000000"/>
          <w:sz w:val="24"/>
          <w:szCs w:val="24"/>
        </w:rPr>
        <w:t xml:space="preserve"> создае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тся Советом депутатов на срок полномочий Совета депутатов данного созыва, если иное не оговорено в решении Совета депутатов, и являются его рабочими органами.</w:t>
      </w:r>
    </w:p>
    <w:p w:rsidR="008E1040" w:rsidRPr="00A7416B" w:rsidRDefault="006E6CC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3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. Формирование </w:t>
      </w:r>
      <w:r w:rsidR="00235FD2" w:rsidRPr="00A7416B">
        <w:rPr>
          <w:rFonts w:ascii="Arial" w:hAnsi="Arial" w:cs="Arial"/>
          <w:color w:val="000000"/>
          <w:sz w:val="24"/>
          <w:szCs w:val="24"/>
        </w:rPr>
        <w:t>состава комисс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производится на основе заявлений депутатов</w:t>
      </w:r>
      <w:r w:rsidR="0063302A" w:rsidRPr="00A7416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Члены комиссии принимают участие в работе комиссии с правом решающего голоса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и заместители Председателя Совета депутатов имеют право участвовать в работе </w:t>
      </w:r>
      <w:r w:rsidRPr="00A7416B">
        <w:rPr>
          <w:rFonts w:ascii="Arial" w:hAnsi="Arial" w:cs="Arial"/>
          <w:color w:val="000000"/>
          <w:sz w:val="24"/>
          <w:szCs w:val="24"/>
        </w:rPr>
        <w:t>комиссии с правом решающего голоса, депутаты</w:t>
      </w:r>
      <w:r w:rsidR="002140B3" w:rsidRPr="00A7416B">
        <w:rPr>
          <w:rFonts w:ascii="Arial" w:hAnsi="Arial" w:cs="Arial"/>
          <w:color w:val="000000"/>
          <w:sz w:val="24"/>
          <w:szCs w:val="24"/>
        </w:rPr>
        <w:t>, не входящие в состав комиссии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2140B3" w:rsidRPr="00A7416B">
        <w:rPr>
          <w:rFonts w:ascii="Arial" w:hAnsi="Arial" w:cs="Arial"/>
          <w:color w:val="000000"/>
          <w:sz w:val="24"/>
          <w:szCs w:val="24"/>
        </w:rPr>
        <w:t xml:space="preserve">имеют право участвовать в работе комиссии с правом совещательного голоса. </w:t>
      </w:r>
    </w:p>
    <w:p w:rsidR="008E1040" w:rsidRPr="00A7416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4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 xml:space="preserve">. В состав комиссии </w:t>
      </w:r>
      <w:r w:rsidR="0035018B" w:rsidRPr="00A7416B">
        <w:rPr>
          <w:rFonts w:ascii="Arial" w:hAnsi="Arial" w:cs="Arial"/>
          <w:color w:val="000000"/>
          <w:sz w:val="24"/>
          <w:szCs w:val="24"/>
        </w:rPr>
        <w:t>входит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не менее </w:t>
      </w:r>
      <w:r w:rsidR="00EA5A1C" w:rsidRPr="00A7416B">
        <w:rPr>
          <w:rFonts w:ascii="Arial" w:hAnsi="Arial" w:cs="Arial"/>
          <w:color w:val="000000"/>
          <w:sz w:val="24"/>
          <w:szCs w:val="24"/>
        </w:rPr>
        <w:t>пят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депутатов Совета </w:t>
      </w:r>
      <w:r w:rsidR="0035018B" w:rsidRPr="00A7416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с правом решающего голоса.</w:t>
      </w:r>
    </w:p>
    <w:p w:rsidR="008E1040" w:rsidRPr="00A7416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5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416B">
        <w:rPr>
          <w:rFonts w:ascii="Arial" w:hAnsi="Arial" w:cs="Arial"/>
          <w:color w:val="000000"/>
          <w:sz w:val="24"/>
          <w:szCs w:val="24"/>
        </w:rPr>
        <w:t>Персональный с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остав комиссии утверждается </w:t>
      </w:r>
      <w:r w:rsidRPr="00A7416B">
        <w:rPr>
          <w:rFonts w:ascii="Arial" w:hAnsi="Arial" w:cs="Arial"/>
          <w:color w:val="000000"/>
          <w:sz w:val="24"/>
          <w:szCs w:val="24"/>
        </w:rPr>
        <w:t>решением Совета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416B">
        <w:rPr>
          <w:rFonts w:ascii="Arial" w:hAnsi="Arial" w:cs="Arial"/>
          <w:color w:val="000000"/>
          <w:sz w:val="24"/>
          <w:szCs w:val="24"/>
        </w:rPr>
        <w:t>Изменение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416B">
        <w:rPr>
          <w:rFonts w:ascii="Arial" w:hAnsi="Arial" w:cs="Arial"/>
          <w:color w:val="000000"/>
          <w:sz w:val="24"/>
          <w:szCs w:val="24"/>
        </w:rPr>
        <w:t>персона</w:t>
      </w:r>
      <w:r w:rsidR="00E21FC3" w:rsidRPr="00A7416B">
        <w:rPr>
          <w:rFonts w:ascii="Arial" w:hAnsi="Arial" w:cs="Arial"/>
          <w:color w:val="000000"/>
          <w:sz w:val="24"/>
          <w:szCs w:val="24"/>
        </w:rPr>
        <w:t>льного состава комиссии принимае</w:t>
      </w:r>
      <w:r w:rsidRPr="00A7416B">
        <w:rPr>
          <w:rFonts w:ascii="Arial" w:hAnsi="Arial" w:cs="Arial"/>
          <w:color w:val="000000"/>
          <w:sz w:val="24"/>
          <w:szCs w:val="24"/>
        </w:rPr>
        <w:t>тся также решением Совета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416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6.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Решения комиссии принимаются путем голосования большинством голосов от числа депутатов присутствующих на заседании</w:t>
      </w:r>
      <w:r w:rsidR="00A62D4B" w:rsidRPr="00A7416B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 обладающих правом решающего голоса. </w:t>
      </w:r>
    </w:p>
    <w:p w:rsidR="008E1040" w:rsidRPr="00A7416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7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. Заседание комиссии правомочно, если на нем присутствуе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т не менее 50% членов комиссии. </w:t>
      </w:r>
    </w:p>
    <w:p w:rsidR="008E1040" w:rsidRPr="00A7416B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1.8</w:t>
      </w:r>
      <w:r w:rsidR="00060A73" w:rsidRPr="00A7416B">
        <w:rPr>
          <w:rFonts w:ascii="Arial" w:hAnsi="Arial" w:cs="Arial"/>
          <w:color w:val="000000"/>
          <w:sz w:val="24"/>
          <w:szCs w:val="24"/>
        </w:rPr>
        <w:t>. Комиссия ответственна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перед Советом</w:t>
      </w:r>
      <w:r w:rsidR="005315C8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060A73" w:rsidRPr="00A7416B">
        <w:rPr>
          <w:rFonts w:ascii="Arial" w:hAnsi="Arial" w:cs="Arial"/>
          <w:color w:val="000000"/>
          <w:sz w:val="24"/>
          <w:szCs w:val="24"/>
        </w:rPr>
        <w:t xml:space="preserve"> и подотчетна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ему. Деятельность комиссии может быть прекращена досрочно решением Совета</w:t>
      </w:r>
      <w:r w:rsidR="005315C8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>2. ОСНОВНЫЕ ПРИНЦИПЫ ДЕЯТЕЛЬНОСТИ</w:t>
      </w:r>
      <w:r w:rsidR="001A5225" w:rsidRPr="00A7416B">
        <w:rPr>
          <w:rFonts w:ascii="Arial" w:hAnsi="Arial" w:cs="Arial"/>
          <w:b/>
          <w:color w:val="000000"/>
          <w:sz w:val="24"/>
          <w:szCs w:val="24"/>
        </w:rPr>
        <w:t xml:space="preserve"> И ПОРЯДОК ОБРАЗОВАНИЯ КОМИССИИ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1. Деятельность комисс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основана на коллективном, свободном и открытом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lastRenderedPageBreak/>
        <w:t>обсуждении и решении вопросов, гласности их работы, принятии решений большинством и соблюдении прав меньшинства.</w:t>
      </w:r>
    </w:p>
    <w:p w:rsidR="002E6FF3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2E544B" w:rsidRPr="00A7416B">
        <w:rPr>
          <w:rFonts w:ascii="Arial" w:hAnsi="Arial" w:cs="Arial"/>
          <w:color w:val="000000"/>
          <w:sz w:val="24"/>
          <w:szCs w:val="24"/>
        </w:rPr>
        <w:t>Руководство постоянной депутатской комисси</w:t>
      </w:r>
      <w:r w:rsidR="002E6FF3" w:rsidRPr="00A7416B">
        <w:rPr>
          <w:rFonts w:ascii="Arial" w:hAnsi="Arial" w:cs="Arial"/>
          <w:color w:val="000000"/>
          <w:sz w:val="24"/>
          <w:szCs w:val="24"/>
        </w:rPr>
        <w:t>ей осуществляет ее Председатель.</w:t>
      </w:r>
    </w:p>
    <w:p w:rsidR="008E1040" w:rsidRPr="00A7416B" w:rsidRDefault="002E6FF3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Председатель комиссии и секретарь избираются</w:t>
      </w:r>
      <w:r w:rsidR="002140B3" w:rsidRPr="00A7416B">
        <w:rPr>
          <w:rFonts w:ascii="Arial" w:hAnsi="Arial" w:cs="Arial"/>
          <w:color w:val="000000"/>
          <w:sz w:val="24"/>
          <w:szCs w:val="24"/>
        </w:rPr>
        <w:t xml:space="preserve"> из состава комиссии на первом заседании комиссии на срок ее полномочий.</w:t>
      </w: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3. Комиссия может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создавать в своей структуре рабочие группы с привлечением членов других комиссий, экс</w:t>
      </w:r>
      <w:r w:rsidRPr="00A7416B">
        <w:rPr>
          <w:rFonts w:ascii="Arial" w:hAnsi="Arial" w:cs="Arial"/>
          <w:color w:val="000000"/>
          <w:sz w:val="24"/>
          <w:szCs w:val="24"/>
        </w:rPr>
        <w:t>пертов и консультантов. Комиссия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вправе делегировать рабочей группе подготовку проекта решения Совета</w:t>
      </w:r>
      <w:r w:rsidR="003F7DA3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4. Комиссия работае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т в соответствии с нормативными документами, регламентирующими деятельность Совета </w:t>
      </w:r>
      <w:r w:rsidR="00BD58C4" w:rsidRPr="00A7416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и настоящим Положением.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5. Заседания комиссии проводятся </w:t>
      </w:r>
      <w:r w:rsidR="002140B3" w:rsidRPr="00A7416B">
        <w:rPr>
          <w:rFonts w:ascii="Arial" w:hAnsi="Arial" w:cs="Arial"/>
          <w:color w:val="000000"/>
          <w:sz w:val="24"/>
          <w:szCs w:val="24"/>
        </w:rPr>
        <w:t>по мере необходимости, определяемой председателем комиссии</w:t>
      </w:r>
      <w:r w:rsidRPr="00A7416B">
        <w:rPr>
          <w:rFonts w:ascii="Arial" w:hAnsi="Arial" w:cs="Arial"/>
          <w:color w:val="000000"/>
          <w:sz w:val="24"/>
          <w:szCs w:val="24"/>
        </w:rPr>
        <w:t>. Место, время и повестка дня заседания утверждается председателем комиссии.</w:t>
      </w: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6. Заседания комисс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(за исключением случаев, когда комиссия принимает решения о проведении закрытого заседания) являются открытыми. В закрытых заседаниях комиссии могут участвовать с правом совещательного голоса депутаты Совета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, не входящие в ее состав. Порядок участия в заседании комиссии иных лиц определяется комиссией самостоятельно.</w:t>
      </w: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7. Комиссия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по своей инициативе, а также по поручению Совета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A7416B">
        <w:rPr>
          <w:rFonts w:ascii="Arial" w:hAnsi="Arial" w:cs="Arial"/>
          <w:color w:val="000000"/>
          <w:sz w:val="24"/>
          <w:szCs w:val="24"/>
        </w:rPr>
        <w:t>жет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проводить совместные заседания.</w:t>
      </w:r>
    </w:p>
    <w:p w:rsidR="00A7416B" w:rsidRDefault="008E1040" w:rsidP="00A7416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8. Заседания комиссии ведет ее председатель, а в случае его отсутствия - один из членов комиссии по ее решению. </w:t>
      </w:r>
      <w:r w:rsidR="00A7416B" w:rsidRPr="00AC207A">
        <w:rPr>
          <w:rFonts w:ascii="Arial" w:hAnsi="Arial" w:cs="Arial"/>
          <w:b/>
          <w:color w:val="000000"/>
          <w:sz w:val="24"/>
          <w:szCs w:val="24"/>
        </w:rPr>
        <w:t xml:space="preserve">Совместное заседание комиссий ведет Председатель Совета депутатов или избирается председательствующий из числа председателей </w:t>
      </w:r>
      <w:r w:rsidR="00A7416B">
        <w:rPr>
          <w:rFonts w:ascii="Arial" w:hAnsi="Arial" w:cs="Arial"/>
          <w:b/>
          <w:color w:val="000000"/>
          <w:sz w:val="24"/>
          <w:szCs w:val="24"/>
        </w:rPr>
        <w:t>постоянных депутатских комиссий</w:t>
      </w:r>
      <w:r w:rsidR="00A7416B" w:rsidRPr="00AC207A">
        <w:rPr>
          <w:rFonts w:ascii="Arial" w:hAnsi="Arial" w:cs="Arial"/>
          <w:color w:val="000000"/>
          <w:sz w:val="24"/>
          <w:szCs w:val="24"/>
        </w:rPr>
        <w:t>.</w:t>
      </w:r>
    </w:p>
    <w:p w:rsidR="00A7416B" w:rsidRPr="00AC207A" w:rsidRDefault="00A7416B" w:rsidP="00A7416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C207A">
        <w:rPr>
          <w:rFonts w:ascii="Arial" w:hAnsi="Arial" w:cs="Arial"/>
          <w:i/>
          <w:color w:val="000000"/>
          <w:sz w:val="24"/>
          <w:szCs w:val="24"/>
        </w:rPr>
        <w:t>(2 предложение п.2.8 изложено в новой редакции решением Совета депутатов от 18.02.2020 №12/45)</w:t>
      </w:r>
    </w:p>
    <w:p w:rsidR="008E1040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9. </w:t>
      </w:r>
      <w:r w:rsidR="00A7416B" w:rsidRPr="00A7416B">
        <w:rPr>
          <w:rFonts w:ascii="Arial" w:hAnsi="Arial" w:cs="Arial"/>
          <w:color w:val="000000"/>
          <w:sz w:val="24"/>
          <w:szCs w:val="24"/>
        </w:rPr>
        <w:t>На заседании комиссии ведется протокол, который подписывает председатель комиссии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. В протоколе должна содержаться информация о присутствовавших на заседании, вопросах, поставленных на голосование, результатах голосования, а также иные сведения по усмотрению комиссии. Все протоколы и решения заседаний комиссии хранятся в 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отделе по обеспечению деятельности </w:t>
      </w:r>
      <w:r w:rsidRPr="00A7416B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A7416B" w:rsidRPr="00A7416B" w:rsidRDefault="00A7416B" w:rsidP="00A7416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1 предложение п.2.9</w:t>
      </w:r>
      <w:r w:rsidRPr="00AC207A">
        <w:rPr>
          <w:rFonts w:ascii="Arial" w:hAnsi="Arial" w:cs="Arial"/>
          <w:i/>
          <w:color w:val="000000"/>
          <w:sz w:val="24"/>
          <w:szCs w:val="24"/>
        </w:rPr>
        <w:t xml:space="preserve"> изложено в новой редакции решением Совета депутатов от 18.02.2020 №12/45)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2.10. В случае невозможности присутствовать на заседании член комиссии должен заранее уведомить об этом председателя комиссии</w:t>
      </w:r>
      <w:r w:rsidR="00A62D4B" w:rsidRPr="00A7416B">
        <w:rPr>
          <w:rFonts w:ascii="Arial" w:hAnsi="Arial" w:cs="Arial"/>
          <w:color w:val="000000"/>
          <w:sz w:val="24"/>
          <w:szCs w:val="24"/>
        </w:rPr>
        <w:t xml:space="preserve"> и отдел по обеспечению деятельности Совета депутатов</w:t>
      </w:r>
      <w:r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1A5225" w:rsidRPr="00A7416B" w:rsidRDefault="001A5225" w:rsidP="001A52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11. Комиссия рассматривает поступившие в ее адрес проекты решений Совета депутатов, а в случае необходимости предложения, жалобы и заявления граждан и организаций, поступившие в Совет депутатов и депутатам. 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2.12. </w:t>
      </w:r>
      <w:r w:rsidR="00A62D4B" w:rsidRPr="00A7416B">
        <w:rPr>
          <w:rFonts w:ascii="Arial" w:hAnsi="Arial" w:cs="Arial"/>
          <w:color w:val="000000"/>
          <w:sz w:val="24"/>
          <w:szCs w:val="24"/>
        </w:rPr>
        <w:t>О</w:t>
      </w:r>
      <w:r w:rsidRPr="00A7416B">
        <w:rPr>
          <w:rFonts w:ascii="Arial" w:hAnsi="Arial" w:cs="Arial"/>
          <w:color w:val="000000"/>
          <w:sz w:val="24"/>
          <w:szCs w:val="24"/>
        </w:rPr>
        <w:t>твет</w:t>
      </w:r>
      <w:r w:rsidR="00A62D4B" w:rsidRPr="00A7416B">
        <w:rPr>
          <w:rFonts w:ascii="Arial" w:hAnsi="Arial" w:cs="Arial"/>
          <w:color w:val="000000"/>
          <w:sz w:val="24"/>
          <w:szCs w:val="24"/>
        </w:rPr>
        <w:t>ы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 на заявления и жалобы граждан </w:t>
      </w:r>
      <w:r w:rsidR="00A13E23" w:rsidRPr="00A7416B">
        <w:rPr>
          <w:rFonts w:ascii="Arial" w:hAnsi="Arial" w:cs="Arial"/>
          <w:color w:val="000000"/>
          <w:sz w:val="24"/>
          <w:szCs w:val="24"/>
        </w:rPr>
        <w:t xml:space="preserve">и организаций </w:t>
      </w:r>
      <w:r w:rsidRPr="00A7416B">
        <w:rPr>
          <w:rFonts w:ascii="Arial" w:hAnsi="Arial" w:cs="Arial"/>
          <w:color w:val="000000"/>
          <w:sz w:val="24"/>
          <w:szCs w:val="24"/>
        </w:rPr>
        <w:t>должны быть подготовле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>ны</w:t>
      </w:r>
      <w:r w:rsidR="00A13E23" w:rsidRPr="00A7416B">
        <w:rPr>
          <w:rFonts w:ascii="Arial" w:hAnsi="Arial" w:cs="Arial"/>
          <w:color w:val="000000"/>
          <w:sz w:val="24"/>
          <w:szCs w:val="24"/>
        </w:rPr>
        <w:t xml:space="preserve"> и отправлены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комиссией не позднее, чем в 3</w:t>
      </w:r>
      <w:r w:rsidRPr="00A7416B">
        <w:rPr>
          <w:rFonts w:ascii="Arial" w:hAnsi="Arial" w:cs="Arial"/>
          <w:color w:val="000000"/>
          <w:sz w:val="24"/>
          <w:szCs w:val="24"/>
        </w:rPr>
        <w:t>0-ти дневный срок со дня их поступления и регистрации.</w:t>
      </w:r>
    </w:p>
    <w:p w:rsidR="008E1040" w:rsidRPr="00A7416B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2E6FF3" w:rsidRPr="00A7416B">
        <w:rPr>
          <w:rFonts w:ascii="Arial" w:hAnsi="Arial" w:cs="Arial"/>
          <w:b/>
          <w:color w:val="000000"/>
          <w:sz w:val="24"/>
          <w:szCs w:val="24"/>
        </w:rPr>
        <w:t>ФУНКЦИИ И ФОРМЫ РАБОТЫ КОМИССИИ</w:t>
      </w:r>
      <w:r w:rsidRPr="00A7416B">
        <w:rPr>
          <w:rFonts w:ascii="Arial" w:hAnsi="Arial" w:cs="Arial"/>
          <w:b/>
          <w:color w:val="000000"/>
          <w:sz w:val="24"/>
          <w:szCs w:val="24"/>
        </w:rPr>
        <w:br/>
      </w:r>
    </w:p>
    <w:p w:rsidR="002E6FF3" w:rsidRPr="00A7416B" w:rsidRDefault="002E6FF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1. К функциям комиссии относятся:  </w:t>
      </w:r>
    </w:p>
    <w:p w:rsidR="00F11D65" w:rsidRPr="00A7416B" w:rsidRDefault="002A5D5F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3.1.1. </w:t>
      </w:r>
      <w:r w:rsidR="00F11D65" w:rsidRPr="00A7416B">
        <w:rPr>
          <w:rFonts w:ascii="Arial" w:hAnsi="Arial" w:cs="Arial"/>
          <w:sz w:val="24"/>
          <w:szCs w:val="24"/>
        </w:rPr>
        <w:t xml:space="preserve">организация работы по подготовке и рассмотрению проектов Устава муниципального образования «Наро-Фоминский городской округ Московской области», </w:t>
      </w:r>
      <w:r w:rsidR="00060A73" w:rsidRPr="00A7416B">
        <w:rPr>
          <w:rFonts w:ascii="Arial" w:hAnsi="Arial" w:cs="Arial"/>
          <w:sz w:val="24"/>
          <w:szCs w:val="24"/>
        </w:rPr>
        <w:t>проектов решений Совета депутатов о внесении изменений в Устав муниципального образования «Наро-Фоминский городской округ Московской области», Р</w:t>
      </w:r>
      <w:r w:rsidR="00F11D65" w:rsidRPr="00A7416B">
        <w:rPr>
          <w:rFonts w:ascii="Arial" w:hAnsi="Arial" w:cs="Arial"/>
          <w:sz w:val="24"/>
          <w:szCs w:val="24"/>
        </w:rPr>
        <w:t>егламента Совета депутатов, Положений</w:t>
      </w:r>
      <w:r w:rsidR="000F17A0" w:rsidRPr="00A7416B">
        <w:rPr>
          <w:rFonts w:ascii="Arial" w:hAnsi="Arial" w:cs="Arial"/>
          <w:sz w:val="24"/>
          <w:szCs w:val="24"/>
        </w:rPr>
        <w:t xml:space="preserve"> в части компетенции комиссии</w:t>
      </w:r>
      <w:r w:rsidR="00F11D65" w:rsidRPr="00A7416B">
        <w:rPr>
          <w:rFonts w:ascii="Arial" w:hAnsi="Arial" w:cs="Arial"/>
          <w:sz w:val="24"/>
          <w:szCs w:val="24"/>
        </w:rPr>
        <w:t>;</w:t>
      </w:r>
    </w:p>
    <w:p w:rsidR="00F11D65" w:rsidRPr="00A7416B" w:rsidRDefault="002A5D5F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lastRenderedPageBreak/>
        <w:t xml:space="preserve">3.1.2. </w:t>
      </w:r>
      <w:r w:rsidR="00F11D65" w:rsidRPr="00A7416B">
        <w:rPr>
          <w:rFonts w:ascii="Arial" w:hAnsi="Arial" w:cs="Arial"/>
          <w:sz w:val="24"/>
          <w:szCs w:val="24"/>
        </w:rPr>
        <w:t xml:space="preserve">участие в разработке проектов решений Совета депутатов по вопросам муниципальной службы, социальных гарантий лицам, замещающим </w:t>
      </w:r>
      <w:r w:rsidR="00D1061B" w:rsidRPr="00A7416B">
        <w:rPr>
          <w:rFonts w:ascii="Arial" w:hAnsi="Arial" w:cs="Arial"/>
          <w:sz w:val="24"/>
          <w:szCs w:val="24"/>
        </w:rPr>
        <w:t xml:space="preserve">муниципальные должности и </w:t>
      </w:r>
      <w:r w:rsidR="00F11D65" w:rsidRPr="00A7416B">
        <w:rPr>
          <w:rFonts w:ascii="Arial" w:hAnsi="Arial" w:cs="Arial"/>
          <w:sz w:val="24"/>
          <w:szCs w:val="24"/>
        </w:rPr>
        <w:t>должности муниципальной службы, а также по вопросам установления и обеспечения статуса выборных должностных лиц органов местного самоуправления;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3</w:t>
      </w:r>
      <w:r w:rsidR="002A5D5F" w:rsidRPr="00A7416B">
        <w:rPr>
          <w:rFonts w:ascii="Arial" w:hAnsi="Arial" w:cs="Arial"/>
          <w:sz w:val="24"/>
          <w:szCs w:val="24"/>
        </w:rPr>
        <w:t>. у</w:t>
      </w:r>
      <w:r w:rsidR="00F11D65" w:rsidRPr="00A7416B">
        <w:rPr>
          <w:rFonts w:ascii="Arial" w:hAnsi="Arial" w:cs="Arial"/>
          <w:sz w:val="24"/>
          <w:szCs w:val="24"/>
        </w:rPr>
        <w:t>частие в разработке и рассмотрении проектов нормативных актов о символике Наро-Фоминского городского округа, наград муниципального образования;</w:t>
      </w:r>
    </w:p>
    <w:p w:rsidR="00F11D65" w:rsidRPr="00A7416B" w:rsidRDefault="00BD58C4" w:rsidP="00060A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4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установление и развитие связей по обмену опытом работы с представительными органами муниципальных образований;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5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определение комплекса мероприятий по содействию в деятельности органов внутренних дел, юстиции и судов на территории Наро-Фоминского городского округа;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6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 xml:space="preserve">участие в разработке предложений и разработка проектов решений Совета депутатов по вопросам </w:t>
      </w:r>
      <w:r w:rsidR="00006138" w:rsidRPr="00A7416B">
        <w:rPr>
          <w:rFonts w:ascii="Arial" w:hAnsi="Arial" w:cs="Arial"/>
          <w:sz w:val="24"/>
          <w:szCs w:val="24"/>
        </w:rPr>
        <w:t xml:space="preserve">обеспечения первичных мер </w:t>
      </w:r>
      <w:r w:rsidR="00F11D65" w:rsidRPr="00A7416B">
        <w:rPr>
          <w:rFonts w:ascii="Arial" w:hAnsi="Arial" w:cs="Arial"/>
          <w:sz w:val="24"/>
          <w:szCs w:val="24"/>
        </w:rPr>
        <w:t>пожарной безопасности на территории Наро-Фоминского городского округа</w:t>
      </w:r>
      <w:r w:rsidR="00060A73" w:rsidRPr="00A7416B">
        <w:rPr>
          <w:rFonts w:ascii="Arial" w:hAnsi="Arial" w:cs="Arial"/>
          <w:sz w:val="24"/>
          <w:szCs w:val="24"/>
        </w:rPr>
        <w:t>;</w:t>
      </w:r>
    </w:p>
    <w:p w:rsidR="00006138" w:rsidRPr="00A7416B" w:rsidRDefault="00BD58C4" w:rsidP="000061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7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 xml:space="preserve">содействие в </w:t>
      </w:r>
      <w:r w:rsidR="00006138" w:rsidRPr="00A7416B">
        <w:rPr>
          <w:rFonts w:ascii="Arial" w:hAnsi="Arial" w:cs="Arial"/>
          <w:sz w:val="24"/>
          <w:szCs w:val="24"/>
        </w:rPr>
        <w:t>осуществлении полномоч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;</w:t>
      </w:r>
    </w:p>
    <w:p w:rsidR="00006138" w:rsidRPr="00A7416B" w:rsidRDefault="00BD58C4" w:rsidP="000061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8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006138" w:rsidRPr="00A7416B">
        <w:rPr>
          <w:rFonts w:ascii="Arial" w:hAnsi="Arial" w:cs="Arial"/>
          <w:sz w:val="24"/>
          <w:szCs w:val="24"/>
        </w:rPr>
        <w:t>содействие в организации деятельности аварийно-спасательных служб и (или) аварийно-спасательных формирований на территории Наро-Фоминского городского округа;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9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обеспечение исполнения и контроль за выполнением проводимых на территории города мероприятий, предусмотренных законом РФ «О мобилизационной подготовке и мобилизации в РФ»,</w:t>
      </w:r>
    </w:p>
    <w:p w:rsidR="00F11D65" w:rsidRPr="00A7416B" w:rsidRDefault="00BD58C4" w:rsidP="00F11D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0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участие в осуществлении полномочий органов местного самоуправления по вопросам, связанным с исполнением гражданами воинской обязанности;</w:t>
      </w:r>
    </w:p>
    <w:p w:rsidR="00F11D65" w:rsidRPr="00A7416B" w:rsidRDefault="00BD58C4" w:rsidP="00F11D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1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 xml:space="preserve">взаимодействие с правоохранительными органами в области обеспечения общественной безопасности; </w:t>
      </w:r>
    </w:p>
    <w:p w:rsidR="00F11D65" w:rsidRPr="00A7416B" w:rsidRDefault="00BD58C4" w:rsidP="00F11D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2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 xml:space="preserve">рассмотрение правотворческих инициатив граждан; 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3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организация взаимодействия Совета депутатов со средствами массовой информации</w:t>
      </w:r>
      <w:r w:rsidR="00060A73" w:rsidRPr="00A7416B">
        <w:rPr>
          <w:rFonts w:ascii="Arial" w:hAnsi="Arial" w:cs="Arial"/>
          <w:sz w:val="24"/>
          <w:szCs w:val="24"/>
        </w:rPr>
        <w:t>;</w:t>
      </w:r>
    </w:p>
    <w:p w:rsidR="00F11D65" w:rsidRPr="00A7416B" w:rsidRDefault="00BD58C4" w:rsidP="00AB14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4</w:t>
      </w:r>
      <w:r w:rsidR="002A5D5F"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>рассмотрение вопросов изменения границ Наро-Фоминского городского округа, преобразования;</w:t>
      </w:r>
    </w:p>
    <w:p w:rsidR="002E6FF3" w:rsidRPr="00A7416B" w:rsidRDefault="002A5D5F" w:rsidP="00D266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1.1</w:t>
      </w:r>
      <w:r w:rsidR="00BD58C4" w:rsidRPr="00A7416B">
        <w:rPr>
          <w:rFonts w:ascii="Arial" w:hAnsi="Arial" w:cs="Arial"/>
          <w:sz w:val="24"/>
          <w:szCs w:val="24"/>
        </w:rPr>
        <w:t>5</w:t>
      </w:r>
      <w:r w:rsidRPr="00A7416B">
        <w:rPr>
          <w:rFonts w:ascii="Arial" w:hAnsi="Arial" w:cs="Arial"/>
          <w:sz w:val="24"/>
          <w:szCs w:val="24"/>
        </w:rPr>
        <w:t xml:space="preserve">. </w:t>
      </w:r>
      <w:r w:rsidR="00F11D65" w:rsidRPr="00A7416B">
        <w:rPr>
          <w:rFonts w:ascii="Arial" w:hAnsi="Arial" w:cs="Arial"/>
          <w:sz w:val="24"/>
          <w:szCs w:val="24"/>
        </w:rPr>
        <w:t xml:space="preserve">рассмотрение других вопросов развития местного самоуправления, нормотворчества, информационной политики, вопросам безопасности, законности и правопорядка. </w:t>
      </w:r>
    </w:p>
    <w:p w:rsidR="008E1040" w:rsidRPr="00A7416B" w:rsidRDefault="00F51C5B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2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по вопросам своей компетенции: </w:t>
      </w:r>
    </w:p>
    <w:p w:rsidR="00F51C5B" w:rsidRPr="00A7416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2.1.</w:t>
      </w:r>
      <w:r w:rsidR="00165C18" w:rsidRPr="00A7416B">
        <w:rPr>
          <w:rFonts w:ascii="Arial" w:hAnsi="Arial" w:cs="Arial"/>
          <w:color w:val="000000"/>
          <w:sz w:val="24"/>
          <w:szCs w:val="24"/>
        </w:rPr>
        <w:t xml:space="preserve"> участвует в разработке</w:t>
      </w:r>
      <w:r w:rsidR="00CC7C45" w:rsidRPr="00A7416B">
        <w:rPr>
          <w:rFonts w:ascii="Arial" w:hAnsi="Arial" w:cs="Arial"/>
          <w:color w:val="000000"/>
          <w:sz w:val="24"/>
          <w:szCs w:val="24"/>
        </w:rPr>
        <w:t xml:space="preserve"> проек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решений Совета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416B">
        <w:rPr>
          <w:rFonts w:ascii="Arial" w:hAnsi="Arial" w:cs="Arial"/>
          <w:color w:val="000000"/>
          <w:sz w:val="24"/>
          <w:szCs w:val="24"/>
        </w:rPr>
        <w:t xml:space="preserve">; </w:t>
      </w:r>
      <w:r w:rsidRPr="00A7416B">
        <w:rPr>
          <w:rFonts w:ascii="Arial" w:hAnsi="Arial" w:cs="Arial"/>
          <w:color w:val="000000"/>
          <w:sz w:val="24"/>
          <w:szCs w:val="24"/>
        </w:rPr>
        <w:br/>
      </w:r>
      <w:r w:rsidRPr="00A7416B">
        <w:rPr>
          <w:rFonts w:ascii="Arial" w:hAnsi="Arial" w:cs="Arial"/>
          <w:color w:val="000000"/>
          <w:sz w:val="24"/>
          <w:szCs w:val="24"/>
        </w:rPr>
        <w:tab/>
        <w:t xml:space="preserve">3.2.2. 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F51C5B" w:rsidRPr="00A7416B">
        <w:rPr>
          <w:rFonts w:ascii="Arial" w:hAnsi="Arial" w:cs="Arial"/>
          <w:color w:val="000000"/>
          <w:sz w:val="24"/>
          <w:szCs w:val="24"/>
        </w:rPr>
        <w:t>предварительное рассмотрение проектов решений Совета депутатов;</w:t>
      </w:r>
    </w:p>
    <w:p w:rsidR="008E1040" w:rsidRPr="00A7416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2.3.</w:t>
      </w:r>
      <w:r w:rsidR="004752ED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>дае</w:t>
      </w:r>
      <w:r w:rsidR="00F51C5B" w:rsidRPr="00A7416B">
        <w:rPr>
          <w:rFonts w:ascii="Arial" w:hAnsi="Arial" w:cs="Arial"/>
          <w:color w:val="000000"/>
          <w:sz w:val="24"/>
          <w:szCs w:val="24"/>
        </w:rPr>
        <w:t>т заключения на проекты решений Совета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, переданные на рассмотрение комиссии;</w:t>
      </w:r>
    </w:p>
    <w:p w:rsidR="008E1040" w:rsidRPr="00A7416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2.4.</w:t>
      </w:r>
      <w:r w:rsidR="004752ED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9A669E" w:rsidRPr="00A7416B">
        <w:rPr>
          <w:rFonts w:ascii="Arial" w:hAnsi="Arial" w:cs="Arial"/>
          <w:color w:val="000000"/>
          <w:sz w:val="24"/>
          <w:szCs w:val="24"/>
        </w:rPr>
        <w:t>подготавливае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т законодательные инициативы по вопросам, требующим законодательного решения и вносят их на рассмотрение Совета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;</w:t>
      </w:r>
    </w:p>
    <w:p w:rsidR="00F51C5B" w:rsidRPr="00A7416B" w:rsidRDefault="002A5D5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2.5. </w:t>
      </w:r>
      <w:r w:rsidR="009A669E" w:rsidRPr="00A7416B">
        <w:rPr>
          <w:rFonts w:ascii="Arial" w:hAnsi="Arial" w:cs="Arial"/>
          <w:color w:val="000000"/>
          <w:sz w:val="24"/>
          <w:szCs w:val="24"/>
        </w:rPr>
        <w:t>рассматривает поступившие и переданные в комиссию предложения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 xml:space="preserve"> организаций и граждан; </w:t>
      </w:r>
    </w:p>
    <w:p w:rsidR="00B8467F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2.6. </w:t>
      </w:r>
      <w:r w:rsidR="009A669E" w:rsidRPr="00A7416B">
        <w:rPr>
          <w:rFonts w:ascii="Arial" w:hAnsi="Arial" w:cs="Arial"/>
          <w:color w:val="000000"/>
          <w:sz w:val="24"/>
          <w:szCs w:val="24"/>
        </w:rPr>
        <w:t>заслушивает сообщения и доклады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 xml:space="preserve"> должностных лиц Администрации Наро-Фоминского городского округа, а также муниципальных учреждений по вопросам, относящимся к ведению комиссии. </w:t>
      </w:r>
    </w:p>
    <w:p w:rsidR="008E1040" w:rsidRPr="00A7416B" w:rsidRDefault="00B8467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3</w:t>
      </w:r>
      <w:r w:rsidR="00060A73" w:rsidRPr="00A7416B">
        <w:rPr>
          <w:rFonts w:ascii="Arial" w:hAnsi="Arial" w:cs="Arial"/>
          <w:color w:val="000000"/>
          <w:sz w:val="24"/>
          <w:szCs w:val="24"/>
        </w:rPr>
        <w:t>. Формы работы комисси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 ее членов: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3.1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заседания комиссий (открытые и закрытые)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3.2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выездные заседания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3.3.3.</w:t>
      </w:r>
      <w:r w:rsidR="00E45669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рабочие совещания, создание и организация работы рабочих групп;</w:t>
      </w:r>
    </w:p>
    <w:p w:rsidR="008E1040" w:rsidRPr="00A7416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lastRenderedPageBreak/>
        <w:t xml:space="preserve">3.3.4. </w:t>
      </w:r>
      <w:r w:rsidR="008E1040" w:rsidRPr="00A7416B">
        <w:rPr>
          <w:rFonts w:ascii="Arial" w:hAnsi="Arial" w:cs="Arial"/>
          <w:sz w:val="24"/>
          <w:szCs w:val="24"/>
        </w:rPr>
        <w:t>индивидуальная и групповая работа членов комиссии по выполнению ее решений и подготовке необходимых документов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3.3.5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депутатские расследования (по поручению Совета</w:t>
      </w:r>
      <w:r w:rsidR="0031251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);</w:t>
      </w:r>
    </w:p>
    <w:p w:rsidR="008E1040" w:rsidRPr="00A7416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3.3.6. </w:t>
      </w:r>
      <w:r w:rsidR="008E1040" w:rsidRPr="00A7416B">
        <w:rPr>
          <w:rFonts w:ascii="Arial" w:hAnsi="Arial" w:cs="Arial"/>
          <w:sz w:val="24"/>
          <w:szCs w:val="24"/>
        </w:rPr>
        <w:t>интервью, пресс-конференции, брифинги, иные формы выступлений в СМИ (с участием всего состава комиссий или отдельных ее членов – от имени комиссий и по ее решению).</w:t>
      </w:r>
    </w:p>
    <w:p w:rsidR="008E1040" w:rsidRPr="00A7416B" w:rsidRDefault="00B8467F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3.4</w:t>
      </w:r>
      <w:r w:rsidR="00060A73" w:rsidRPr="00A7416B">
        <w:rPr>
          <w:rFonts w:ascii="Arial" w:hAnsi="Arial" w:cs="Arial"/>
          <w:sz w:val="24"/>
          <w:szCs w:val="24"/>
        </w:rPr>
        <w:t>. Рабочие совещания комиссии</w:t>
      </w:r>
      <w:r w:rsidR="008E1040" w:rsidRPr="00A7416B">
        <w:rPr>
          <w:rFonts w:ascii="Arial" w:hAnsi="Arial" w:cs="Arial"/>
          <w:sz w:val="24"/>
          <w:szCs w:val="24"/>
        </w:rPr>
        <w:t xml:space="preserve">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, так и при возникновении необходимости, а также по просьбе не менее </w:t>
      </w:r>
      <w:r w:rsidR="00312511" w:rsidRPr="00A7416B">
        <w:rPr>
          <w:rFonts w:ascii="Arial" w:hAnsi="Arial" w:cs="Arial"/>
          <w:sz w:val="24"/>
          <w:szCs w:val="24"/>
        </w:rPr>
        <w:t>трех</w:t>
      </w:r>
      <w:r w:rsidR="008E1040" w:rsidRPr="00A7416B">
        <w:rPr>
          <w:rFonts w:ascii="Arial" w:hAnsi="Arial" w:cs="Arial"/>
          <w:sz w:val="24"/>
          <w:szCs w:val="24"/>
        </w:rPr>
        <w:t xml:space="preserve"> членов комиссии.</w:t>
      </w:r>
    </w:p>
    <w:p w:rsidR="008E1040" w:rsidRPr="00A7416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Рабочие совещания проводятся при присутствии не менее </w:t>
      </w:r>
      <w:r w:rsidR="00312511" w:rsidRPr="00A7416B">
        <w:rPr>
          <w:rFonts w:ascii="Arial" w:hAnsi="Arial" w:cs="Arial"/>
          <w:sz w:val="24"/>
          <w:szCs w:val="24"/>
        </w:rPr>
        <w:t>трех</w:t>
      </w:r>
      <w:r w:rsidRPr="00A7416B">
        <w:rPr>
          <w:rFonts w:ascii="Arial" w:hAnsi="Arial" w:cs="Arial"/>
          <w:sz w:val="24"/>
          <w:szCs w:val="24"/>
        </w:rPr>
        <w:t xml:space="preserve"> членов комиссии, включая ее председателя. Для разработки проектов нормативно-правовых актов, проектов решений и других документов комиссия своим решением может создавать временные рабочие группы из числа депутатов или смешанного состава, работу группы возглавляет депутат, которому такое поручение дано решением комиссии.</w:t>
      </w:r>
    </w:p>
    <w:p w:rsidR="008E1040" w:rsidRPr="00A7416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В отсутствии председателя его функции при проведении рабочего совещания исполняются одним из депутатов – членов комиссии – либо по поручению Председателя, либо по решению большинства присутствующих депутатов – членов комиссии.</w:t>
      </w:r>
    </w:p>
    <w:p w:rsidR="008E1040" w:rsidRPr="00A7416B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>Рабочие совещания могут проводиться с приглашением отдельных членов комиссии, отвечающих за подготовку конкретных вопросов и документов, специалистов и консультантов.</w:t>
      </w:r>
    </w:p>
    <w:p w:rsidR="008E1040" w:rsidRPr="00A7416B" w:rsidRDefault="008E1040" w:rsidP="00533A84">
      <w:pPr>
        <w:pStyle w:val="a3"/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>4. ПРА</w:t>
      </w:r>
      <w:r w:rsidR="002A5D5F" w:rsidRPr="00A7416B">
        <w:rPr>
          <w:rFonts w:ascii="Arial" w:hAnsi="Arial" w:cs="Arial"/>
          <w:b/>
          <w:color w:val="000000"/>
          <w:sz w:val="24"/>
          <w:szCs w:val="24"/>
        </w:rPr>
        <w:t>ВА И ОБЯЗАННОСТИ ЧЛЕНОВ КОМИССИИ</w:t>
      </w:r>
    </w:p>
    <w:p w:rsidR="008E1040" w:rsidRPr="00A7416B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1. Председатель комиссии:</w:t>
      </w:r>
    </w:p>
    <w:p w:rsidR="008E1040" w:rsidRPr="00A7416B" w:rsidRDefault="000F17A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sz w:val="24"/>
          <w:szCs w:val="24"/>
        </w:rPr>
        <w:t xml:space="preserve">4.1.1. </w:t>
      </w:r>
      <w:r w:rsidR="008E1040" w:rsidRPr="00A7416B">
        <w:rPr>
          <w:rFonts w:ascii="Arial" w:hAnsi="Arial" w:cs="Arial"/>
          <w:sz w:val="24"/>
          <w:szCs w:val="24"/>
        </w:rPr>
        <w:t>организует подготовку материалов к заседан</w:t>
      </w:r>
      <w:r w:rsidR="00EB4357" w:rsidRPr="00A7416B">
        <w:rPr>
          <w:rFonts w:ascii="Arial" w:hAnsi="Arial" w:cs="Arial"/>
          <w:sz w:val="24"/>
          <w:szCs w:val="24"/>
        </w:rPr>
        <w:t xml:space="preserve">иям комиссии и через </w:t>
      </w:r>
      <w:r w:rsidR="00A13E23" w:rsidRPr="00A7416B">
        <w:rPr>
          <w:rFonts w:ascii="Arial" w:hAnsi="Arial" w:cs="Arial"/>
          <w:sz w:val="24"/>
          <w:szCs w:val="24"/>
        </w:rPr>
        <w:t>отдел по обеспечению деятельности</w:t>
      </w:r>
      <w:r w:rsidR="008E1040" w:rsidRPr="00A7416B">
        <w:rPr>
          <w:rFonts w:ascii="Arial" w:hAnsi="Arial" w:cs="Arial"/>
          <w:sz w:val="24"/>
          <w:szCs w:val="24"/>
        </w:rPr>
        <w:t xml:space="preserve"> Совета</w:t>
      </w:r>
      <w:r w:rsidR="00EB4357" w:rsidRPr="00A7416B">
        <w:rPr>
          <w:rFonts w:ascii="Arial" w:hAnsi="Arial" w:cs="Arial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sz w:val="24"/>
          <w:szCs w:val="24"/>
        </w:rPr>
        <w:t xml:space="preserve"> оповещает членов комиссии о времени, месте и предполагаемой повестке дня заседаний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2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ведет заседание комиссии, предлагает повестку дня для ее утверждения и подписывает принятые на заседаниях комиссии документы, а также материалы для опубликования в средствах массовой информации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3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ведет учет присутствия членов комиссии на ее заседаниях, совещаниях, слушаниях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4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ведет подсчет голосов при принятии решений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5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на основе предложений членов комиссии разрабатывает план работы комиссии, предлагает его для утверждения на заседании комиссии и контролирует его исполнение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6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дает поручения членам комиссии и контролирует порядок и сроки их выполнения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7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контролирует подготовку документов к заседаниям Совета</w:t>
      </w:r>
      <w:r w:rsidR="00D266DB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; обеспечивает их юридическую и специальную экспертизу, согласование с заинтересованными лицами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8. </w:t>
      </w:r>
      <w:r w:rsidR="00EB4357" w:rsidRPr="00A7416B">
        <w:rPr>
          <w:rFonts w:ascii="Arial" w:hAnsi="Arial" w:cs="Arial"/>
          <w:color w:val="000000"/>
          <w:sz w:val="24"/>
          <w:szCs w:val="24"/>
        </w:rPr>
        <w:t xml:space="preserve">вносит предложения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о включении вопросов для обсуждения в повестку дня конкретного заседания Совета</w:t>
      </w:r>
      <w:r w:rsidR="00EB4357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 в проект плана работы Совета </w:t>
      </w:r>
      <w:r w:rsidR="00EB4357" w:rsidRPr="00A7416B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на полугодие; обеспечивает подготовку проекта решения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9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организует взаимодействие с другими комиссиями Совета</w:t>
      </w:r>
      <w:r w:rsidR="00D266DB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>с органам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1.10.</w:t>
      </w:r>
      <w:r w:rsidR="00FB2255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организует проведение рабочих совещаний членов комиссии по мере необходимости, организует работу рабочих групп, сформированных решением комиссии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1.11.</w:t>
      </w:r>
      <w:r w:rsidR="00FB2255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по решению комиссии выступает с докладами (информационными сообщениями) на заседаниях Совета</w:t>
      </w:r>
      <w:r w:rsidR="00C82266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, совещаниях и др.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1.12.</w:t>
      </w:r>
      <w:r w:rsidR="00FB2255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представляет комиссию, как орган Совета</w:t>
      </w:r>
      <w:r w:rsidR="00C82266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, при взаимодействии с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lastRenderedPageBreak/>
        <w:t>органами местного и территориального общественного самоуправления, государственными органами управления, предприятиями и организациями, средствами массовой информации;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13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информирует о работе комиссии Совет</w:t>
      </w:r>
      <w:r w:rsidR="00C82266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1.14.</w:t>
      </w:r>
      <w:r w:rsidR="00FB2255" w:rsidRPr="00A7416B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несет ответственность за своевременное оформление протоколов заседаний комиссии;</w:t>
      </w:r>
    </w:p>
    <w:p w:rsidR="00B24D13" w:rsidRPr="00A7416B" w:rsidRDefault="000F17A0" w:rsidP="00A7416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1.15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ежегодно, при проведении отчетов перед избирателями, обязан подготовить отчет о проделанной комиссией работе.</w:t>
      </w:r>
    </w:p>
    <w:p w:rsidR="00A7416B" w:rsidRPr="00AC207A" w:rsidRDefault="008E1040" w:rsidP="00A7416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4.2. </w:t>
      </w:r>
      <w:r w:rsidR="00A7416B" w:rsidRPr="00AC207A">
        <w:rPr>
          <w:rFonts w:ascii="Arial" w:hAnsi="Arial" w:cs="Arial"/>
          <w:b/>
          <w:color w:val="000000"/>
          <w:sz w:val="24"/>
          <w:szCs w:val="24"/>
        </w:rPr>
        <w:t>Досрочное прекращение полномочий председателя постоянной депутатской комиссии производится решением комиссии:</w:t>
      </w:r>
    </w:p>
    <w:p w:rsidR="00A7416B" w:rsidRPr="00AC207A" w:rsidRDefault="00A7416B" w:rsidP="00A7416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на основании личного письменного заявления;</w:t>
      </w:r>
    </w:p>
    <w:p w:rsidR="00A7416B" w:rsidRPr="00AC207A" w:rsidRDefault="00A7416B" w:rsidP="00A7416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в случае досрочного прекращения им полномочий депутата Совета депутатов;</w:t>
      </w:r>
    </w:p>
    <w:p w:rsidR="00A7416B" w:rsidRPr="00AC207A" w:rsidRDefault="00A7416B" w:rsidP="00A7416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по результатам голосования ее членов по представлению Председателя Совета депутатов или инициативе большинства членов комиссии.</w:t>
      </w:r>
    </w:p>
    <w:p w:rsidR="00A7416B" w:rsidRDefault="00A7416B" w:rsidP="00A7416B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Информация о досрочном прекращении полномочий председателя постоянной депутатской комиссии оглашается на заседании Совета депутатов.</w:t>
      </w:r>
    </w:p>
    <w:p w:rsidR="008E1040" w:rsidRPr="00A7416B" w:rsidRDefault="00A7416B" w:rsidP="00A7416B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п. 4.2 изложен в новой редакции решением Совета депутатов от 18.02.2020 №12/45)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</w:t>
      </w:r>
      <w:r w:rsidR="00B8467F" w:rsidRPr="00A7416B">
        <w:rPr>
          <w:rFonts w:ascii="Arial" w:hAnsi="Arial" w:cs="Arial"/>
          <w:color w:val="000000"/>
          <w:sz w:val="24"/>
          <w:szCs w:val="24"/>
        </w:rPr>
        <w:t>3</w:t>
      </w:r>
      <w:r w:rsidRPr="00A7416B">
        <w:rPr>
          <w:rFonts w:ascii="Arial" w:hAnsi="Arial" w:cs="Arial"/>
          <w:color w:val="000000"/>
          <w:sz w:val="24"/>
          <w:szCs w:val="24"/>
        </w:rPr>
        <w:t>. В случае вынужденного отсутствия Председателя его обязанности исполняет один из членов комиссии - по поручению Председателя, или избранный из числа членов комиссии большинством голо</w:t>
      </w:r>
      <w:r w:rsidR="00F95DC1" w:rsidRPr="00A7416B">
        <w:rPr>
          <w:rFonts w:ascii="Arial" w:hAnsi="Arial" w:cs="Arial"/>
          <w:color w:val="000000"/>
          <w:sz w:val="24"/>
          <w:szCs w:val="24"/>
        </w:rPr>
        <w:t>сов от ее утвержденного состава.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</w:t>
      </w:r>
      <w:r w:rsidR="00533A84" w:rsidRPr="00A7416B">
        <w:rPr>
          <w:rFonts w:ascii="Arial" w:hAnsi="Arial" w:cs="Arial"/>
          <w:color w:val="000000"/>
          <w:sz w:val="24"/>
          <w:szCs w:val="24"/>
        </w:rPr>
        <w:t>4</w:t>
      </w:r>
      <w:r w:rsidRPr="00A7416B">
        <w:rPr>
          <w:rFonts w:ascii="Arial" w:hAnsi="Arial" w:cs="Arial"/>
          <w:color w:val="000000"/>
          <w:sz w:val="24"/>
          <w:szCs w:val="24"/>
        </w:rPr>
        <w:t>. Член комиссии: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</w:t>
      </w:r>
      <w:r w:rsidR="00533A84" w:rsidRPr="00A7416B">
        <w:rPr>
          <w:rFonts w:ascii="Arial" w:hAnsi="Arial" w:cs="Arial"/>
          <w:color w:val="000000"/>
          <w:sz w:val="24"/>
          <w:szCs w:val="24"/>
        </w:rPr>
        <w:t>4</w:t>
      </w:r>
      <w:r w:rsidRPr="00A7416B">
        <w:rPr>
          <w:rFonts w:ascii="Arial" w:hAnsi="Arial" w:cs="Arial"/>
          <w:color w:val="000000"/>
          <w:sz w:val="24"/>
          <w:szCs w:val="24"/>
        </w:rPr>
        <w:t>.1. Имеет право: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преимущества при предоставлении слова для выступления на заседания комиссии, совещаниях, депутатских слушаниях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выступления с содокладом при оглашении решения комиссии на заседании Совета</w:t>
      </w:r>
      <w:r w:rsidR="00F95DC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416B">
        <w:rPr>
          <w:rFonts w:ascii="Arial" w:hAnsi="Arial" w:cs="Arial"/>
          <w:color w:val="000000"/>
          <w:sz w:val="24"/>
          <w:szCs w:val="24"/>
        </w:rPr>
        <w:t>, а также правом на приобщение к решению комиссии его особого мнения, оформленного в письменном виде с подписью депутата, которое зачитывается председателем комиссии на заседании Совета</w:t>
      </w:r>
      <w:r w:rsidR="00F95DC1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416B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решающего голоса по всем вопросам, рассматриваемым комиссией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на свободный доступ ко всем документам и материалам комиссии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вносить любые предложения по вопросам ведения ком</w:t>
      </w:r>
      <w:r w:rsidR="00A13E23" w:rsidRPr="00A7416B">
        <w:rPr>
          <w:rFonts w:ascii="Arial" w:hAnsi="Arial" w:cs="Arial"/>
          <w:color w:val="000000"/>
          <w:sz w:val="24"/>
          <w:szCs w:val="24"/>
        </w:rPr>
        <w:t>иссии или организации ее работы.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</w:t>
      </w:r>
      <w:r w:rsidR="000F17A0" w:rsidRPr="00A7416B"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A7416B">
        <w:rPr>
          <w:rFonts w:ascii="Arial" w:hAnsi="Arial" w:cs="Arial"/>
          <w:color w:val="000000"/>
          <w:sz w:val="24"/>
          <w:szCs w:val="24"/>
        </w:rPr>
        <w:t>Обязан: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присутствовать на з</w:t>
      </w:r>
      <w:r w:rsidR="00533A84" w:rsidRPr="00A7416B">
        <w:rPr>
          <w:rFonts w:ascii="Arial" w:hAnsi="Arial" w:cs="Arial"/>
          <w:color w:val="000000"/>
          <w:sz w:val="24"/>
          <w:szCs w:val="24"/>
        </w:rPr>
        <w:t xml:space="preserve">аседаниях комиссии, совещаниях, </w:t>
      </w:r>
      <w:r w:rsidRPr="00A7416B">
        <w:rPr>
          <w:rFonts w:ascii="Arial" w:hAnsi="Arial" w:cs="Arial"/>
          <w:color w:val="000000"/>
          <w:sz w:val="24"/>
          <w:szCs w:val="24"/>
        </w:rPr>
        <w:t>организуемых комиссией, и участвовать в выработке и принятии решений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-в назначенные сроки выполнять поручения председателя, решения комиссии, принятые в установленном порядке, участвовать в работе рабочих групп, сформированных комиссией, и информировать Председателя комиссии о ходе выполнения поручений;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 xml:space="preserve">-при выполнении решений и поручений комплексно применять права депутата, определенные Регламентом </w:t>
      </w:r>
      <w:r w:rsidR="00D27262" w:rsidRPr="00A7416B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8E1040" w:rsidRPr="00A7416B" w:rsidRDefault="000F17A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4.5.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Если член комиссии отсутствует на ее заседании, то принятое решение и данное ему поручение доводится до его </w:t>
      </w:r>
      <w:r w:rsidR="00BD58C4" w:rsidRPr="00A7416B">
        <w:rPr>
          <w:rFonts w:ascii="Arial" w:hAnsi="Arial" w:cs="Arial"/>
          <w:color w:val="000000"/>
          <w:sz w:val="24"/>
          <w:szCs w:val="24"/>
        </w:rPr>
        <w:t xml:space="preserve">сведения Председателем комиссии лично либо по его поручению отделом по обеспечению деятельности Совета депутатов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При этом член комиссии не вправе отказаться от выполнения поручения, если </w:t>
      </w:r>
      <w:r w:rsidR="00533A84" w:rsidRPr="00A7416B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то не имеется уважительных причин и поручение не передано для исполнения другому члену комиссии.</w:t>
      </w:r>
    </w:p>
    <w:p w:rsidR="008E1040" w:rsidRPr="00A7416B" w:rsidRDefault="008E1040" w:rsidP="00533A8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416B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416B">
        <w:rPr>
          <w:rFonts w:ascii="Arial" w:hAnsi="Arial" w:cs="Arial"/>
          <w:b/>
          <w:color w:val="000000"/>
          <w:sz w:val="24"/>
          <w:szCs w:val="24"/>
        </w:rPr>
        <w:t>5. О</w:t>
      </w:r>
      <w:r w:rsidR="002A5D5F" w:rsidRPr="00A7416B">
        <w:rPr>
          <w:rFonts w:ascii="Arial" w:hAnsi="Arial" w:cs="Arial"/>
          <w:b/>
          <w:color w:val="000000"/>
          <w:sz w:val="24"/>
          <w:szCs w:val="24"/>
        </w:rPr>
        <w:t>БЕСПЕЧЕНИЕ ДЕЯТЕЛЬНОСТИ КОМИССИИ</w:t>
      </w:r>
    </w:p>
    <w:p w:rsidR="008E1040" w:rsidRPr="00A7416B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416B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t>5.1</w:t>
      </w:r>
      <w:r w:rsidR="00CE2C63" w:rsidRPr="00A7416B">
        <w:rPr>
          <w:rFonts w:ascii="Arial" w:hAnsi="Arial" w:cs="Arial"/>
          <w:color w:val="000000"/>
          <w:sz w:val="24"/>
          <w:szCs w:val="24"/>
        </w:rPr>
        <w:t xml:space="preserve">. 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Технические функции по обеспечению деятельности комиссии выполняет </w:t>
      </w:r>
      <w:r w:rsidR="000259AE" w:rsidRPr="00A7416B">
        <w:rPr>
          <w:rFonts w:ascii="Arial" w:hAnsi="Arial" w:cs="Arial"/>
          <w:color w:val="000000"/>
          <w:sz w:val="24"/>
          <w:szCs w:val="24"/>
        </w:rPr>
        <w:t>отдел по обеспечению</w:t>
      </w:r>
      <w:r w:rsidR="00A62D4B" w:rsidRPr="00A7416B">
        <w:rPr>
          <w:rFonts w:ascii="Arial" w:hAnsi="Arial" w:cs="Arial"/>
          <w:color w:val="000000"/>
          <w:sz w:val="24"/>
          <w:szCs w:val="24"/>
        </w:rPr>
        <w:t xml:space="preserve"> деятельност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416B" w:rsidRDefault="00BD58C4" w:rsidP="00533A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416B">
        <w:rPr>
          <w:rFonts w:ascii="Arial" w:hAnsi="Arial" w:cs="Arial"/>
          <w:color w:val="000000"/>
          <w:sz w:val="24"/>
          <w:szCs w:val="24"/>
        </w:rPr>
        <w:lastRenderedPageBreak/>
        <w:t>5.2</w:t>
      </w:r>
      <w:r w:rsidR="00060A73" w:rsidRPr="00A7416B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обязан</w:t>
      </w:r>
      <w:r w:rsidR="00060A73" w:rsidRPr="00A7416B">
        <w:rPr>
          <w:rFonts w:ascii="Arial" w:hAnsi="Arial" w:cs="Arial"/>
          <w:color w:val="000000"/>
          <w:sz w:val="24"/>
          <w:szCs w:val="24"/>
        </w:rPr>
        <w:t>а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заблаговременно представлять в </w:t>
      </w:r>
      <w:r w:rsidR="000259AE" w:rsidRPr="00A7416B">
        <w:rPr>
          <w:rFonts w:ascii="Arial" w:hAnsi="Arial" w:cs="Arial"/>
          <w:color w:val="000000"/>
          <w:sz w:val="24"/>
          <w:szCs w:val="24"/>
        </w:rPr>
        <w:t>отдел по обеспечению деятельности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416B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416B">
        <w:rPr>
          <w:rFonts w:ascii="Arial" w:hAnsi="Arial" w:cs="Arial"/>
          <w:color w:val="000000"/>
          <w:sz w:val="24"/>
          <w:szCs w:val="24"/>
        </w:rPr>
        <w:t xml:space="preserve"> информацию о планах своей работы и проводимых мероприятиях</w:t>
      </w:r>
      <w:r w:rsidR="000259AE" w:rsidRPr="00A7416B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8E1040" w:rsidRPr="00A7416B" w:rsidRDefault="008E1040" w:rsidP="00533A84">
      <w:pPr>
        <w:rPr>
          <w:rFonts w:ascii="Arial" w:hAnsi="Arial" w:cs="Arial"/>
          <w:sz w:val="24"/>
          <w:szCs w:val="24"/>
        </w:rPr>
      </w:pPr>
    </w:p>
    <w:p w:rsidR="006C0714" w:rsidRPr="00A7416B" w:rsidRDefault="006C0714" w:rsidP="00533A84">
      <w:pPr>
        <w:rPr>
          <w:rFonts w:ascii="Arial" w:hAnsi="Arial" w:cs="Arial"/>
          <w:sz w:val="24"/>
          <w:szCs w:val="24"/>
        </w:rPr>
      </w:pPr>
    </w:p>
    <w:sectPr w:rsidR="006C0714" w:rsidRPr="00A7416B" w:rsidSect="00D266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7B3" w:rsidRDefault="004E77B3" w:rsidP="006C0714">
      <w:r>
        <w:separator/>
      </w:r>
    </w:p>
  </w:endnote>
  <w:endnote w:type="continuationSeparator" w:id="0">
    <w:p w:rsidR="004E77B3" w:rsidRDefault="004E77B3" w:rsidP="006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7B3" w:rsidRDefault="004E77B3" w:rsidP="006C0714">
      <w:r>
        <w:separator/>
      </w:r>
    </w:p>
  </w:footnote>
  <w:footnote w:type="continuationSeparator" w:id="0">
    <w:p w:rsidR="004E77B3" w:rsidRDefault="004E77B3" w:rsidP="006C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78FB"/>
    <w:multiLevelType w:val="singleLevel"/>
    <w:tmpl w:val="AEA21096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6"/>
    <w:rsid w:val="00006138"/>
    <w:rsid w:val="0001154B"/>
    <w:rsid w:val="000259AE"/>
    <w:rsid w:val="00060A73"/>
    <w:rsid w:val="000C06D6"/>
    <w:rsid w:val="000C4A70"/>
    <w:rsid w:val="000F17A0"/>
    <w:rsid w:val="00103A80"/>
    <w:rsid w:val="00120D96"/>
    <w:rsid w:val="00165C18"/>
    <w:rsid w:val="0019091D"/>
    <w:rsid w:val="001A5225"/>
    <w:rsid w:val="002140B3"/>
    <w:rsid w:val="00235FD2"/>
    <w:rsid w:val="00296635"/>
    <w:rsid w:val="002A5D5F"/>
    <w:rsid w:val="002A7A00"/>
    <w:rsid w:val="002B6A87"/>
    <w:rsid w:val="002E544B"/>
    <w:rsid w:val="002E6FF3"/>
    <w:rsid w:val="002F73C2"/>
    <w:rsid w:val="00312511"/>
    <w:rsid w:val="003354C5"/>
    <w:rsid w:val="0035018B"/>
    <w:rsid w:val="00362C2E"/>
    <w:rsid w:val="003A7779"/>
    <w:rsid w:val="003F7DA3"/>
    <w:rsid w:val="004432B1"/>
    <w:rsid w:val="004752ED"/>
    <w:rsid w:val="004E77B3"/>
    <w:rsid w:val="005315C8"/>
    <w:rsid w:val="00533A84"/>
    <w:rsid w:val="005719E5"/>
    <w:rsid w:val="00606AD2"/>
    <w:rsid w:val="00625AF0"/>
    <w:rsid w:val="0063302A"/>
    <w:rsid w:val="00641BE0"/>
    <w:rsid w:val="00664A23"/>
    <w:rsid w:val="0069215C"/>
    <w:rsid w:val="006C0714"/>
    <w:rsid w:val="006D58A9"/>
    <w:rsid w:val="006E6BE0"/>
    <w:rsid w:val="006E6CCF"/>
    <w:rsid w:val="006F0693"/>
    <w:rsid w:val="00784335"/>
    <w:rsid w:val="007B0D93"/>
    <w:rsid w:val="007C3B4D"/>
    <w:rsid w:val="00805B23"/>
    <w:rsid w:val="00841D10"/>
    <w:rsid w:val="00851877"/>
    <w:rsid w:val="00853E82"/>
    <w:rsid w:val="008C50E0"/>
    <w:rsid w:val="008E1040"/>
    <w:rsid w:val="009A2C19"/>
    <w:rsid w:val="009A669E"/>
    <w:rsid w:val="00A13E23"/>
    <w:rsid w:val="00A35EF5"/>
    <w:rsid w:val="00A54C73"/>
    <w:rsid w:val="00A62D4B"/>
    <w:rsid w:val="00A7416B"/>
    <w:rsid w:val="00A9122C"/>
    <w:rsid w:val="00AA5950"/>
    <w:rsid w:val="00AB14DA"/>
    <w:rsid w:val="00B11567"/>
    <w:rsid w:val="00B24D13"/>
    <w:rsid w:val="00B25758"/>
    <w:rsid w:val="00B26118"/>
    <w:rsid w:val="00B33D43"/>
    <w:rsid w:val="00B57A9E"/>
    <w:rsid w:val="00B8467F"/>
    <w:rsid w:val="00BA7268"/>
    <w:rsid w:val="00BD58C4"/>
    <w:rsid w:val="00BE4A9B"/>
    <w:rsid w:val="00BF1E5C"/>
    <w:rsid w:val="00C2771B"/>
    <w:rsid w:val="00C82266"/>
    <w:rsid w:val="00CC7C45"/>
    <w:rsid w:val="00CE2C63"/>
    <w:rsid w:val="00CE7EA7"/>
    <w:rsid w:val="00D1061B"/>
    <w:rsid w:val="00D266DB"/>
    <w:rsid w:val="00D27262"/>
    <w:rsid w:val="00E21FC3"/>
    <w:rsid w:val="00E41F6D"/>
    <w:rsid w:val="00E45669"/>
    <w:rsid w:val="00E97C7B"/>
    <w:rsid w:val="00EA5A1C"/>
    <w:rsid w:val="00EB2573"/>
    <w:rsid w:val="00EB286D"/>
    <w:rsid w:val="00EB4357"/>
    <w:rsid w:val="00F11D65"/>
    <w:rsid w:val="00F16A38"/>
    <w:rsid w:val="00F17832"/>
    <w:rsid w:val="00F51C5B"/>
    <w:rsid w:val="00F65C13"/>
    <w:rsid w:val="00F95DC1"/>
    <w:rsid w:val="00FB2255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E59B-F2E4-40CD-A5FE-8A9506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96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96"/>
    <w:rPr>
      <w:rFonts w:ascii="Times New Roman" w:eastAsiaTheme="minorEastAsia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B1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E104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8E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07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8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qFormat/>
    <w:rsid w:val="0001154B"/>
    <w:pPr>
      <w:autoSpaceDE/>
      <w:autoSpaceDN/>
      <w:adjustRightInd/>
      <w:jc w:val="center"/>
    </w:pPr>
    <w:rPr>
      <w:rFonts w:eastAsia="Times New Roman"/>
      <w:b/>
      <w:sz w:val="28"/>
      <w:lang w:val="en-US"/>
    </w:rPr>
  </w:style>
  <w:style w:type="character" w:customStyle="1" w:styleId="ad">
    <w:name w:val="Подзаголовок Знак"/>
    <w:basedOn w:val="a0"/>
    <w:link w:val="ac"/>
    <w:rsid w:val="0001154B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8236-8BCB-4AB6-8729-3E0557A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Елена Валерьевна Андреева</cp:lastModifiedBy>
  <cp:revision>6</cp:revision>
  <cp:lastPrinted>2017-10-25T06:59:00Z</cp:lastPrinted>
  <dcterms:created xsi:type="dcterms:W3CDTF">2017-10-27T09:31:00Z</dcterms:created>
  <dcterms:modified xsi:type="dcterms:W3CDTF">2020-02-25T12:00:00Z</dcterms:modified>
</cp:coreProperties>
</file>